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0C" w:rsidRPr="00C64C07" w:rsidRDefault="00355E0C" w:rsidP="00355E0C">
      <w:pPr>
        <w:widowControl/>
        <w:spacing w:line="640" w:lineRule="exact"/>
        <w:jc w:val="center"/>
        <w:rPr>
          <w:rFonts w:ascii="標楷體" w:eastAsia="標楷體" w:hAnsi="標楷體" w:cs="Times New Roman"/>
          <w:bCs/>
          <w:color w:val="000000"/>
          <w:kern w:val="0"/>
          <w:sz w:val="48"/>
          <w:szCs w:val="48"/>
        </w:rPr>
      </w:pPr>
      <w:r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臺北市</w:t>
      </w:r>
      <w:r w:rsidR="00C64C07"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私</w:t>
      </w:r>
      <w:r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立</w:t>
      </w:r>
      <w:r w:rsidR="00C64C07"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滬江</w:t>
      </w:r>
      <w:r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高級中學</w:t>
      </w:r>
    </w:p>
    <w:p w:rsidR="00355E0C" w:rsidRPr="00C64C07" w:rsidRDefault="00355E0C" w:rsidP="00355E0C">
      <w:pPr>
        <w:widowControl/>
        <w:spacing w:line="640" w:lineRule="exact"/>
        <w:jc w:val="center"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bookmarkStart w:id="0" w:name="_GoBack"/>
      <w:bookmarkEnd w:id="0"/>
      <w:r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教師專業成長</w:t>
      </w:r>
      <w:r w:rsidR="00FD7B03" w:rsidRPr="00C64C07">
        <w:rPr>
          <w:rFonts w:ascii="標楷體" w:eastAsia="標楷體" w:hAnsi="標楷體" w:cs="Times New Roman" w:hint="eastAsia"/>
          <w:bCs/>
          <w:color w:val="000000"/>
          <w:kern w:val="0"/>
          <w:sz w:val="48"/>
          <w:szCs w:val="48"/>
        </w:rPr>
        <w:t>社群申請書</w:t>
      </w:r>
    </w:p>
    <w:p w:rsidR="001A46C2" w:rsidRPr="00C64C07" w:rsidRDefault="001A46C2" w:rsidP="00DF0743">
      <w:pPr>
        <w:snapToGrid w:val="0"/>
        <w:spacing w:line="44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  <w:r w:rsidRPr="00C64C07">
        <w:rPr>
          <w:rFonts w:ascii="標楷體" w:eastAsia="標楷體" w:hAnsi="標楷體" w:hint="eastAsia"/>
          <w:b/>
          <w:color w:val="000000"/>
        </w:rPr>
        <w:t>（由個別教師專業學習社群撰寫）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800"/>
        <w:gridCol w:w="180"/>
        <w:gridCol w:w="1020"/>
        <w:gridCol w:w="1291"/>
        <w:gridCol w:w="910"/>
        <w:gridCol w:w="481"/>
        <w:gridCol w:w="1417"/>
        <w:gridCol w:w="1569"/>
      </w:tblGrid>
      <w:tr w:rsidR="001A46C2" w:rsidRPr="00C64C07" w:rsidTr="00D03138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46C2" w:rsidRPr="00C64C07" w:rsidRDefault="001A46C2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社群名稱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1A46C2" w:rsidRPr="00C64C07" w:rsidRDefault="001A46C2" w:rsidP="00D03138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A46C2" w:rsidRPr="00C64C07" w:rsidTr="007E5830">
        <w:trPr>
          <w:trHeight w:val="480"/>
          <w:jc w:val="center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15364" w:rsidRPr="00C64C07" w:rsidRDefault="00015364" w:rsidP="00D0313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>社群</w:t>
            </w:r>
          </w:p>
          <w:p w:rsidR="001A46C2" w:rsidRPr="00C64C07" w:rsidRDefault="001A46C2" w:rsidP="00D0313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/>
                <w:color w:val="000000"/>
              </w:rPr>
              <w:t>類型</w:t>
            </w:r>
            <w:r w:rsidRPr="00C64C07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E5830" w:rsidRPr="00C64C07" w:rsidRDefault="001A46C2" w:rsidP="007E583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64C07">
              <w:rPr>
                <w:rFonts w:ascii="標楷體" w:eastAsia="標楷體" w:hAnsi="標楷體"/>
                <w:color w:val="000000"/>
              </w:rPr>
              <w:t>學科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>：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221AEF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Pr="00C64C07">
              <w:rPr>
                <w:rFonts w:ascii="標楷體" w:eastAsia="標楷體" w:hAnsi="標楷體" w:hint="eastAsia"/>
                <w:color w:val="000000"/>
              </w:rPr>
              <w:t>領域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>：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221AEF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Pr="00C64C07">
              <w:rPr>
                <w:rFonts w:ascii="標楷體" w:eastAsia="標楷體" w:hAnsi="標楷體"/>
                <w:color w:val="000000"/>
              </w:rPr>
              <w:t>學群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>：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221AEF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6F5571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>□跨科</w:t>
            </w:r>
            <w:r w:rsidR="00221AEF" w:rsidRPr="00C64C07">
              <w:rPr>
                <w:rFonts w:ascii="標楷體" w:eastAsia="標楷體" w:hAnsi="標楷體" w:hint="eastAsia"/>
                <w:color w:val="000000"/>
              </w:rPr>
              <w:t>社群</w:t>
            </w:r>
          </w:p>
          <w:p w:rsidR="007E5830" w:rsidRPr="00C64C07" w:rsidRDefault="001A46C2" w:rsidP="007E583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64C07">
              <w:rPr>
                <w:rFonts w:ascii="標楷體" w:eastAsia="標楷體" w:hAnsi="標楷體"/>
                <w:color w:val="000000"/>
              </w:rPr>
              <w:t>學校任務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>（行政單位）</w:t>
            </w:r>
          </w:p>
          <w:p w:rsidR="007E5830" w:rsidRPr="00C64C07" w:rsidRDefault="001A46C2" w:rsidP="007E583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64C07">
              <w:rPr>
                <w:rFonts w:ascii="標楷體" w:eastAsia="標楷體" w:hAnsi="標楷體"/>
                <w:color w:val="000000"/>
              </w:rPr>
              <w:t>專業發展主題</w:t>
            </w:r>
            <w:r w:rsidR="006F5571" w:rsidRPr="00C64C07">
              <w:rPr>
                <w:rFonts w:ascii="標楷體" w:eastAsia="標楷體" w:hAnsi="標楷體" w:hint="eastAsia"/>
                <w:color w:val="000000"/>
              </w:rPr>
              <w:t>：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</w:t>
            </w:r>
          </w:p>
          <w:p w:rsidR="001A46C2" w:rsidRPr="00C64C07" w:rsidRDefault="001A46C2" w:rsidP="007E583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>□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 xml:space="preserve"> 其</w:t>
            </w:r>
            <w:r w:rsidRPr="00C64C07">
              <w:rPr>
                <w:rFonts w:ascii="標楷體" w:eastAsia="標楷體" w:hAnsi="標楷體"/>
                <w:color w:val="000000"/>
              </w:rPr>
              <w:t>他</w:t>
            </w:r>
            <w:r w:rsidR="007E5830" w:rsidRPr="00C64C07">
              <w:rPr>
                <w:rFonts w:ascii="標楷體" w:eastAsia="標楷體" w:hAnsi="標楷體" w:hint="eastAsia"/>
                <w:color w:val="000000"/>
              </w:rPr>
              <w:t>（請敘明）：</w:t>
            </w:r>
            <w:r w:rsidR="00015364" w:rsidRPr="00C64C0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A46C2" w:rsidRPr="00C64C07" w:rsidTr="00D03138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46C2" w:rsidRPr="00C64C07" w:rsidRDefault="001A46C2" w:rsidP="000153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召集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聯絡電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E-mail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A46C2" w:rsidRPr="00C64C07" w:rsidTr="00D03138">
        <w:trPr>
          <w:trHeight w:val="463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F5571" w:rsidRPr="00C64C07" w:rsidRDefault="006F5571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 w:hint="eastAsia"/>
                <w:b/>
                <w:color w:val="000000"/>
              </w:rPr>
              <w:t>實施內容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46C2" w:rsidRPr="00C64C07" w:rsidRDefault="001A46C2" w:rsidP="00D0313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 xml:space="preserve">1. </w:t>
            </w:r>
          </w:p>
          <w:p w:rsidR="001A46C2" w:rsidRPr="00C64C07" w:rsidRDefault="001A46C2" w:rsidP="007E583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64C07">
              <w:rPr>
                <w:rFonts w:ascii="標楷體" w:eastAsia="標楷體" w:hAnsi="標楷體" w:hint="eastAsia"/>
                <w:color w:val="000000"/>
              </w:rPr>
              <w:t xml:space="preserve">2. </w:t>
            </w:r>
          </w:p>
        </w:tc>
      </w:tr>
      <w:tr w:rsidR="007E5830" w:rsidRPr="00C64C07" w:rsidTr="00D03138">
        <w:trPr>
          <w:trHeight w:val="463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E5830" w:rsidRPr="00C64C07" w:rsidRDefault="007E5830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 w:hint="eastAsia"/>
                <w:b/>
                <w:color w:val="000000"/>
              </w:rPr>
              <w:t>需學校支援項目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E5830" w:rsidRPr="00C64C07" w:rsidRDefault="007E5830" w:rsidP="00D0313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D7B03" w:rsidRPr="00C64C07" w:rsidTr="00FD7B03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社群成員</w:t>
            </w:r>
          </w:p>
          <w:p w:rsidR="00FD7B03" w:rsidRPr="00C64C07" w:rsidRDefault="00FD7B03" w:rsidP="00FD7B0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4C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以</w:t>
            </w:r>
            <w:r w:rsidR="00914679" w:rsidRPr="00C64C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C64C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2人為原則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姓名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/>
                <w:b/>
                <w:color w:val="000000"/>
              </w:rPr>
              <w:t>任教科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B03" w:rsidRPr="00C64C07" w:rsidRDefault="00FD7B03" w:rsidP="00FD7B0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4C07">
              <w:rPr>
                <w:rFonts w:ascii="標楷體" w:eastAsia="標楷體" w:hAnsi="標楷體" w:hint="eastAsia"/>
                <w:b/>
                <w:color w:val="000000"/>
              </w:rPr>
              <w:t>教學年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7B03" w:rsidRPr="00C64C07" w:rsidRDefault="00FD7B03" w:rsidP="00FD7B0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64C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是否參加</w:t>
            </w:r>
          </w:p>
          <w:p w:rsidR="00FD7B03" w:rsidRPr="00C64C07" w:rsidRDefault="00FD7B03" w:rsidP="00FD7B0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64C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教師專業評鑑</w:t>
            </w: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D7B03" w:rsidRPr="00C64C07" w:rsidTr="00FD7B03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B03" w:rsidRPr="00C64C07" w:rsidRDefault="00FD7B03" w:rsidP="00D03138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7B03" w:rsidRPr="00C64C07" w:rsidRDefault="00FD7B03" w:rsidP="00D0313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A46C2" w:rsidRPr="00C64C07" w:rsidTr="00D03138">
        <w:trPr>
          <w:trHeight w:val="585"/>
          <w:jc w:val="center"/>
        </w:trPr>
        <w:tc>
          <w:tcPr>
            <w:tcW w:w="9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46C2" w:rsidRPr="00C64C07" w:rsidRDefault="001A46C2" w:rsidP="001E5522">
            <w:pP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C64C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承辦</w:t>
            </w:r>
            <w:r w:rsidR="001E5522" w:rsidRPr="00C64C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</w:t>
            </w:r>
            <w:r w:rsidRPr="00C64C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C64C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Pr="00C64C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會計　　　　　　</w:t>
            </w:r>
            <w:r w:rsidRPr="00C64C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64C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校　長</w:t>
            </w:r>
          </w:p>
          <w:p w:rsidR="001E5522" w:rsidRPr="00C64C07" w:rsidRDefault="001E5522" w:rsidP="001E5522">
            <w:pPr>
              <w:rPr>
                <w:rFonts w:ascii="標楷體" w:eastAsia="標楷體" w:hAnsi="標楷體"/>
              </w:rPr>
            </w:pPr>
            <w:r w:rsidRPr="00C64C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務主任</w:t>
            </w:r>
            <w:r w:rsidRPr="00C64C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　　　　</w:t>
            </w:r>
          </w:p>
        </w:tc>
      </w:tr>
    </w:tbl>
    <w:p w:rsidR="00884C50" w:rsidRPr="00C64C07" w:rsidRDefault="00884C50">
      <w:pPr>
        <w:rPr>
          <w:rFonts w:ascii="標楷體" w:eastAsia="標楷體" w:hAnsi="標楷體"/>
        </w:rPr>
      </w:pPr>
    </w:p>
    <w:p w:rsidR="00884C50" w:rsidRPr="00C64C07" w:rsidRDefault="00884C50">
      <w:pPr>
        <w:widowControl/>
        <w:rPr>
          <w:rFonts w:ascii="標楷體" w:eastAsia="標楷體" w:hAnsi="標楷體"/>
        </w:rPr>
      </w:pPr>
    </w:p>
    <w:sectPr w:rsidR="00884C50" w:rsidRPr="00C64C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E4" w:rsidRDefault="00E357E4" w:rsidP="00221AEF">
      <w:r>
        <w:separator/>
      </w:r>
    </w:p>
  </w:endnote>
  <w:endnote w:type="continuationSeparator" w:id="0">
    <w:p w:rsidR="00E357E4" w:rsidRDefault="00E357E4" w:rsidP="002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E4" w:rsidRDefault="00E357E4" w:rsidP="00221AEF">
      <w:r>
        <w:separator/>
      </w:r>
    </w:p>
  </w:footnote>
  <w:footnote w:type="continuationSeparator" w:id="0">
    <w:p w:rsidR="00E357E4" w:rsidRDefault="00E357E4" w:rsidP="002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115"/>
    <w:multiLevelType w:val="multilevel"/>
    <w:tmpl w:val="EAAC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11245"/>
    <w:multiLevelType w:val="hybridMultilevel"/>
    <w:tmpl w:val="39EC9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A232E"/>
    <w:multiLevelType w:val="hybridMultilevel"/>
    <w:tmpl w:val="84CC0F8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C62ABE"/>
    <w:multiLevelType w:val="hybridMultilevel"/>
    <w:tmpl w:val="39EC9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86E58"/>
    <w:multiLevelType w:val="hybridMultilevel"/>
    <w:tmpl w:val="39EC9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5C7F50"/>
    <w:multiLevelType w:val="multilevel"/>
    <w:tmpl w:val="C6C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77247"/>
    <w:multiLevelType w:val="multilevel"/>
    <w:tmpl w:val="A576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C"/>
    <w:rsid w:val="00015364"/>
    <w:rsid w:val="0002261F"/>
    <w:rsid w:val="0004325D"/>
    <w:rsid w:val="00060F27"/>
    <w:rsid w:val="000745D7"/>
    <w:rsid w:val="000F4359"/>
    <w:rsid w:val="001A03A5"/>
    <w:rsid w:val="001A46C2"/>
    <w:rsid w:val="001D5DF6"/>
    <w:rsid w:val="001E5522"/>
    <w:rsid w:val="00220D95"/>
    <w:rsid w:val="00221AEF"/>
    <w:rsid w:val="0034440A"/>
    <w:rsid w:val="00355E0C"/>
    <w:rsid w:val="003E53D2"/>
    <w:rsid w:val="005A0B07"/>
    <w:rsid w:val="005B40CF"/>
    <w:rsid w:val="005E104A"/>
    <w:rsid w:val="00643795"/>
    <w:rsid w:val="006F5571"/>
    <w:rsid w:val="00735F6A"/>
    <w:rsid w:val="007515A7"/>
    <w:rsid w:val="00767F09"/>
    <w:rsid w:val="007917C5"/>
    <w:rsid w:val="007E5830"/>
    <w:rsid w:val="00802D3D"/>
    <w:rsid w:val="00877446"/>
    <w:rsid w:val="00884C50"/>
    <w:rsid w:val="008A44A0"/>
    <w:rsid w:val="008F29EE"/>
    <w:rsid w:val="00914679"/>
    <w:rsid w:val="00986907"/>
    <w:rsid w:val="00A734BD"/>
    <w:rsid w:val="00B3044B"/>
    <w:rsid w:val="00B9320E"/>
    <w:rsid w:val="00C64C07"/>
    <w:rsid w:val="00CC6222"/>
    <w:rsid w:val="00CC7B16"/>
    <w:rsid w:val="00D244B1"/>
    <w:rsid w:val="00D40B04"/>
    <w:rsid w:val="00D625CC"/>
    <w:rsid w:val="00D704BB"/>
    <w:rsid w:val="00DF0743"/>
    <w:rsid w:val="00E17475"/>
    <w:rsid w:val="00E357E4"/>
    <w:rsid w:val="00E56AEE"/>
    <w:rsid w:val="00F10651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203B2-25FE-4486-A7E5-D571846F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5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55E0C"/>
  </w:style>
  <w:style w:type="paragraph" w:styleId="a3">
    <w:name w:val="List Paragraph"/>
    <w:basedOn w:val="a"/>
    <w:qFormat/>
    <w:rsid w:val="00D244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1A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1AE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1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323D-DAA3-4CB9-AA5E-E084235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寶諭 朱</cp:lastModifiedBy>
  <cp:revision>2</cp:revision>
  <cp:lastPrinted>2014-12-09T02:56:00Z</cp:lastPrinted>
  <dcterms:created xsi:type="dcterms:W3CDTF">2020-08-26T09:58:00Z</dcterms:created>
  <dcterms:modified xsi:type="dcterms:W3CDTF">2020-08-26T09:58:00Z</dcterms:modified>
</cp:coreProperties>
</file>